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6808552F" w14:textId="5522A0F3" w:rsidR="005E5DA4" w:rsidRDefault="00FE0E3D" w:rsidP="005E5DA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332D39">
        <w:rPr>
          <w:rFonts w:ascii="Times New Roman" w:hAnsi="Times New Roman"/>
          <w:b/>
          <w:sz w:val="24"/>
          <w:szCs w:val="24"/>
        </w:rPr>
        <w:t xml:space="preserve">ов </w:t>
      </w:r>
      <w:r w:rsidR="005E5DA4" w:rsidRPr="00C313CC">
        <w:rPr>
          <w:rFonts w:ascii="Times New Roman" w:hAnsi="Times New Roman"/>
          <w:b/>
          <w:sz w:val="24"/>
          <w:szCs w:val="24"/>
        </w:rPr>
        <w:t>должност</w:t>
      </w:r>
      <w:r w:rsidR="005E5DA4">
        <w:rPr>
          <w:rFonts w:ascii="Times New Roman" w:hAnsi="Times New Roman"/>
          <w:b/>
          <w:sz w:val="24"/>
          <w:szCs w:val="24"/>
        </w:rPr>
        <w:t>ям «педагог-</w:t>
      </w:r>
      <w:r w:rsidR="003C0C87">
        <w:rPr>
          <w:rFonts w:ascii="Times New Roman" w:hAnsi="Times New Roman"/>
          <w:b/>
          <w:sz w:val="24"/>
          <w:szCs w:val="24"/>
        </w:rPr>
        <w:t>психолог» (</w:t>
      </w:r>
      <w:r w:rsidR="00CE2A9B">
        <w:rPr>
          <w:rFonts w:ascii="Times New Roman" w:hAnsi="Times New Roman"/>
          <w:b/>
          <w:sz w:val="24"/>
          <w:szCs w:val="24"/>
        </w:rPr>
        <w:t>в том числе педагог-психолог психолого-медико-педагогической комиссии</w:t>
      </w:r>
      <w:proofErr w:type="gramStart"/>
      <w:r w:rsidR="000B3EFD">
        <w:rPr>
          <w:rFonts w:ascii="Times New Roman" w:hAnsi="Times New Roman"/>
          <w:b/>
          <w:sz w:val="24"/>
          <w:szCs w:val="24"/>
        </w:rPr>
        <w:t>)</w:t>
      </w:r>
      <w:r w:rsidR="00CE2A9B">
        <w:rPr>
          <w:rFonts w:ascii="Times New Roman" w:hAnsi="Times New Roman"/>
          <w:b/>
          <w:sz w:val="24"/>
          <w:szCs w:val="24"/>
        </w:rPr>
        <w:t xml:space="preserve"> </w:t>
      </w:r>
      <w:r w:rsidR="005E5DA4">
        <w:rPr>
          <w:rFonts w:ascii="Times New Roman" w:hAnsi="Times New Roman"/>
          <w:b/>
          <w:sz w:val="24"/>
          <w:szCs w:val="24"/>
        </w:rPr>
        <w:t>,</w:t>
      </w:r>
      <w:proofErr w:type="gramEnd"/>
      <w:r w:rsidR="005E5DA4">
        <w:rPr>
          <w:rFonts w:ascii="Times New Roman" w:hAnsi="Times New Roman"/>
          <w:b/>
          <w:sz w:val="24"/>
          <w:szCs w:val="24"/>
        </w:rPr>
        <w:t xml:space="preserve"> </w:t>
      </w:r>
      <w:r w:rsidR="000C1EBA">
        <w:rPr>
          <w:rFonts w:ascii="Times New Roman" w:hAnsi="Times New Roman"/>
          <w:b/>
          <w:sz w:val="24"/>
          <w:szCs w:val="24"/>
        </w:rPr>
        <w:t xml:space="preserve"> </w:t>
      </w:r>
      <w:r w:rsidR="005E5DA4">
        <w:rPr>
          <w:rFonts w:ascii="Times New Roman" w:hAnsi="Times New Roman"/>
          <w:b/>
          <w:sz w:val="24"/>
          <w:szCs w:val="24"/>
        </w:rPr>
        <w:t>«социальный педагог»</w:t>
      </w:r>
      <w:r w:rsidR="007810FC">
        <w:rPr>
          <w:rFonts w:ascii="Times New Roman" w:hAnsi="Times New Roman"/>
          <w:b/>
          <w:sz w:val="24"/>
          <w:szCs w:val="24"/>
        </w:rPr>
        <w:t>, «тьютор»</w:t>
      </w:r>
    </w:p>
    <w:p w14:paraId="4D019F6B" w14:textId="0BBCE0CA" w:rsidR="00FE0E3D" w:rsidRPr="0012515B" w:rsidRDefault="00FE0E3D" w:rsidP="005E5D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36BAF08F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"/>
        <w:gridCol w:w="705"/>
        <w:gridCol w:w="117"/>
        <w:gridCol w:w="688"/>
        <w:gridCol w:w="166"/>
        <w:gridCol w:w="13397"/>
      </w:tblGrid>
      <w:tr w:rsidR="008314D0" w:rsidRPr="00AF52CC" w14:paraId="49EDB64F" w14:textId="77777777" w:rsidTr="00907AEF">
        <w:trPr>
          <w:gridBefore w:val="1"/>
          <w:wBefore w:w="103" w:type="pct"/>
          <w:cantSplit/>
          <w:trHeight w:val="1577"/>
        </w:trPr>
        <w:tc>
          <w:tcPr>
            <w:tcW w:w="229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0" w:type="pct"/>
            <w:gridSpan w:val="2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AF52CC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7" w:type="pct"/>
            <w:gridSpan w:val="2"/>
            <w:vAlign w:val="center"/>
          </w:tcPr>
          <w:p w14:paraId="22AD9F89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AF52CC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7810FC" w:rsidRPr="007810FC" w14:paraId="75476CE0" w14:textId="77777777" w:rsidTr="00907AEF">
        <w:trPr>
          <w:trHeight w:val="503"/>
        </w:trPr>
        <w:tc>
          <w:tcPr>
            <w:tcW w:w="497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5212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9"/>
              <w:gridCol w:w="13182"/>
              <w:gridCol w:w="851"/>
            </w:tblGrid>
            <w:tr w:rsidR="00812398" w14:paraId="1DDCA2FB" w14:textId="77777777" w:rsidTr="006D3FC2">
              <w:trPr>
                <w:trHeight w:val="703"/>
              </w:trPr>
              <w:tc>
                <w:tcPr>
                  <w:tcW w:w="15212" w:type="dxa"/>
                  <w:gridSpan w:val="3"/>
                  <w:tcBorders>
                    <w:bottom w:val="nil"/>
                  </w:tcBorders>
                  <w:vAlign w:val="center"/>
                </w:tcPr>
                <w:p w14:paraId="3C337A03" w14:textId="77777777" w:rsidR="00812398" w:rsidRDefault="00812398" w:rsidP="008123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313C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раметр I.     Результаты о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оения обучающимися образовательных программ и показателей динамики их достижений</w:t>
                  </w:r>
                </w:p>
              </w:tc>
            </w:tr>
            <w:tr w:rsidR="00812398" w:rsidRPr="00934DDF" w14:paraId="7FA310A7" w14:textId="77777777" w:rsidTr="006D3FC2">
              <w:trPr>
                <w:gridAfter w:val="1"/>
                <w:wAfter w:w="851" w:type="dxa"/>
                <w:trHeight w:val="1406"/>
              </w:trPr>
              <w:tc>
                <w:tcPr>
                  <w:tcW w:w="1179" w:type="dxa"/>
                </w:tcPr>
                <w:p w14:paraId="3465269D" w14:textId="77777777" w:rsidR="00812398" w:rsidRPr="007C629C" w:rsidRDefault="00812398" w:rsidP="00812398">
                  <w:pPr>
                    <w:pStyle w:val="a3"/>
                    <w:numPr>
                      <w:ilvl w:val="2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872E0D" w14:textId="77777777" w:rsidR="00812398" w:rsidRPr="00934DDF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12948" w:type="dxa"/>
                    <w:tblLook w:val="04A0" w:firstRow="1" w:lastRow="0" w:firstColumn="1" w:lastColumn="0" w:noHBand="0" w:noVBand="1"/>
                  </w:tblPr>
                  <w:tblGrid>
                    <w:gridCol w:w="1549"/>
                    <w:gridCol w:w="2778"/>
                    <w:gridCol w:w="2891"/>
                    <w:gridCol w:w="2848"/>
                    <w:gridCol w:w="2882"/>
                  </w:tblGrid>
                  <w:tr w:rsidR="00812398" w:rsidRPr="00934DDF" w14:paraId="6E985A6B" w14:textId="77777777" w:rsidTr="006A53E4">
                    <w:trPr>
                      <w:trHeight w:val="484"/>
                    </w:trPr>
                    <w:tc>
                      <w:tcPr>
                        <w:tcW w:w="1549" w:type="dxa"/>
                      </w:tcPr>
                      <w:p w14:paraId="07FE7A79" w14:textId="77777777" w:rsidR="00812398" w:rsidRPr="00F40E2B" w:rsidRDefault="00812398" w:rsidP="00812398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ч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ебный 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2778" w:type="dxa"/>
                      </w:tcPr>
                      <w:p w14:paraId="48AD2DF4" w14:textId="77777777" w:rsidR="00812398" w:rsidRPr="00F40E2B" w:rsidRDefault="00812398" w:rsidP="00812398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Направление диагностической работы</w:t>
                        </w:r>
                      </w:p>
                    </w:tc>
                    <w:tc>
                      <w:tcPr>
                        <w:tcW w:w="2891" w:type="dxa"/>
                      </w:tcPr>
                      <w:p w14:paraId="36C8B3BF" w14:textId="77777777" w:rsidR="00812398" w:rsidRPr="00F40E2B" w:rsidRDefault="00812398" w:rsidP="00812398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Возраст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бучающихся/воспитанников</w:t>
                        </w:r>
                      </w:p>
                    </w:tc>
                    <w:tc>
                      <w:tcPr>
                        <w:tcW w:w="2848" w:type="dxa"/>
                      </w:tcPr>
                      <w:p w14:paraId="4CA47283" w14:textId="77777777" w:rsidR="00812398" w:rsidRPr="00F40E2B" w:rsidRDefault="00812398" w:rsidP="00812398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Форма провед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диагностики</w:t>
                        </w:r>
                      </w:p>
                    </w:tc>
                    <w:tc>
                      <w:tcPr>
                        <w:tcW w:w="2882" w:type="dxa"/>
                      </w:tcPr>
                      <w:p w14:paraId="5BC9FA68" w14:textId="77777777" w:rsidR="00812398" w:rsidRPr="00F40E2B" w:rsidRDefault="00812398" w:rsidP="00812398">
                        <w:pPr>
                          <w:pStyle w:val="a3"/>
                          <w:ind w:left="0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 xml:space="preserve">Результаты </w:t>
                        </w:r>
                        <w:r>
                          <w:rPr>
                            <w:rFonts w:ascii="Times New Roman" w:hAnsi="Times New Roman"/>
                          </w:rPr>
                          <w:t>диагностики</w:t>
                        </w:r>
                      </w:p>
                    </w:tc>
                  </w:tr>
                  <w:tr w:rsidR="00812398" w:rsidRPr="00934DDF" w14:paraId="2412EB45" w14:textId="77777777" w:rsidTr="006A53E4">
                    <w:trPr>
                      <w:trHeight w:val="117"/>
                    </w:trPr>
                    <w:tc>
                      <w:tcPr>
                        <w:tcW w:w="1549" w:type="dxa"/>
                      </w:tcPr>
                      <w:p w14:paraId="65D1B7A0" w14:textId="77777777" w:rsidR="00812398" w:rsidRPr="00934DDF" w:rsidRDefault="00812398" w:rsidP="00812398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397E5F99" w14:textId="77777777" w:rsidR="00812398" w:rsidRPr="00934DDF" w:rsidRDefault="00812398" w:rsidP="00812398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91" w:type="dxa"/>
                      </w:tcPr>
                      <w:p w14:paraId="40264EB1" w14:textId="77777777" w:rsidR="00812398" w:rsidRPr="00934DDF" w:rsidRDefault="00812398" w:rsidP="00812398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48" w:type="dxa"/>
                      </w:tcPr>
                      <w:p w14:paraId="18A5BB8A" w14:textId="77777777" w:rsidR="00812398" w:rsidRPr="00934DDF" w:rsidRDefault="00812398" w:rsidP="00812398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82" w:type="dxa"/>
                      </w:tcPr>
                      <w:p w14:paraId="29184B71" w14:textId="77777777" w:rsidR="00812398" w:rsidRPr="00934DDF" w:rsidRDefault="00812398" w:rsidP="00812398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4D878E8" w14:textId="77777777" w:rsidR="00812398" w:rsidRPr="00934DDF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2398" w:rsidRPr="00EE430D" w14:paraId="5CE9629F" w14:textId="77777777" w:rsidTr="006D3FC2">
              <w:trPr>
                <w:gridAfter w:val="1"/>
                <w:wAfter w:w="851" w:type="dxa"/>
                <w:trHeight w:val="1576"/>
              </w:trPr>
              <w:tc>
                <w:tcPr>
                  <w:tcW w:w="1179" w:type="dxa"/>
                </w:tcPr>
                <w:p w14:paraId="2DC2D599" w14:textId="77777777" w:rsidR="00812398" w:rsidRPr="00F40E2B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F40E2B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40E2B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F40E2B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26891D09" w14:textId="77777777" w:rsidR="00812398" w:rsidRPr="00F40E2B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14:paraId="752B9C90" w14:textId="77777777" w:rsidR="00812398" w:rsidRPr="00F40E2B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82" w:type="dxa"/>
                  <w:tcBorders>
                    <w:left w:val="single" w:sz="4" w:space="0" w:color="auto"/>
                  </w:tcBorders>
                </w:tcPr>
                <w:p w14:paraId="2522264B" w14:textId="77777777" w:rsidR="00812398" w:rsidRPr="007C7CDC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6"/>
                    <w:gridCol w:w="2835"/>
                    <w:gridCol w:w="4252"/>
                    <w:gridCol w:w="4224"/>
                  </w:tblGrid>
                  <w:tr w:rsidR="00812398" w:rsidRPr="00934DDF" w14:paraId="5F25F384" w14:textId="77777777" w:rsidTr="006A53E4">
                    <w:trPr>
                      <w:trHeight w:val="174"/>
                    </w:trPr>
                    <w:tc>
                      <w:tcPr>
                        <w:tcW w:w="1446" w:type="dxa"/>
                      </w:tcPr>
                      <w:p w14:paraId="2A23C6F7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  <w:r w:rsidRPr="00F40E2B">
                          <w:rPr>
                            <w:rFonts w:ascii="Times New Roman" w:hAnsi="Times New Roman"/>
                            <w:iCs/>
                          </w:rPr>
                          <w:t>Уч</w:t>
                        </w:r>
                        <w:r>
                          <w:rPr>
                            <w:rFonts w:ascii="Times New Roman" w:hAnsi="Times New Roman"/>
                            <w:iCs/>
                          </w:rPr>
                          <w:t xml:space="preserve">ебный </w:t>
                        </w:r>
                        <w:r w:rsidRPr="00F40E2B">
                          <w:rPr>
                            <w:rFonts w:ascii="Times New Roman" w:hAnsi="Times New Roman"/>
                            <w:iCs/>
                          </w:rPr>
                          <w:t>год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3994C2A7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  <w:r w:rsidRPr="00F40E2B">
                          <w:rPr>
                            <w:rFonts w:ascii="Times New Roman" w:hAnsi="Times New Roman"/>
                            <w:iCs/>
                          </w:rPr>
                          <w:t>Направление коррекционной работы</w:t>
                        </w:r>
                      </w:p>
                    </w:tc>
                    <w:tc>
                      <w:tcPr>
                        <w:tcW w:w="8476" w:type="dxa"/>
                        <w:gridSpan w:val="2"/>
                      </w:tcPr>
                      <w:p w14:paraId="1AFC611A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  <w:r w:rsidRPr="00F40E2B">
                          <w:rPr>
                            <w:rFonts w:ascii="Times New Roman" w:hAnsi="Times New Roman"/>
                            <w:iCs/>
                          </w:rPr>
                          <w:t>Результаты</w:t>
                        </w:r>
                        <w:r>
                          <w:rPr>
                            <w:rFonts w:ascii="Times New Roman" w:hAnsi="Times New Roman"/>
                            <w:iCs/>
                          </w:rPr>
                          <w:t xml:space="preserve"> </w:t>
                        </w:r>
                      </w:p>
                    </w:tc>
                  </w:tr>
                  <w:tr w:rsidR="00812398" w:rsidRPr="00934DDF" w14:paraId="44AD8C88" w14:textId="77777777" w:rsidTr="006A53E4">
                    <w:trPr>
                      <w:trHeight w:val="113"/>
                    </w:trPr>
                    <w:tc>
                      <w:tcPr>
                        <w:tcW w:w="1446" w:type="dxa"/>
                      </w:tcPr>
                      <w:p w14:paraId="4DFBFD52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73221FB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394E894E" w14:textId="77777777" w:rsidR="00812398" w:rsidRPr="007C629C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ровень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развития обучающихся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начало год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  <w:tc>
                      <w:tcPr>
                        <w:tcW w:w="4224" w:type="dxa"/>
                      </w:tcPr>
                      <w:p w14:paraId="14F63720" w14:textId="77777777" w:rsidR="00812398" w:rsidRPr="007C629C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 xml:space="preserve">Уровень </w:t>
                        </w:r>
                        <w:r>
                          <w:rPr>
                            <w:rFonts w:ascii="Times New Roman" w:hAnsi="Times New Roman"/>
                          </w:rPr>
                          <w:t>развития обучающихся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конец год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</w:tr>
                  <w:tr w:rsidR="00812398" w:rsidRPr="00934DDF" w14:paraId="01916210" w14:textId="77777777" w:rsidTr="006A53E4">
                    <w:trPr>
                      <w:trHeight w:val="113"/>
                    </w:trPr>
                    <w:tc>
                      <w:tcPr>
                        <w:tcW w:w="1446" w:type="dxa"/>
                      </w:tcPr>
                      <w:p w14:paraId="50F5294D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683E5E64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14:paraId="3BB7FFFD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  <w:tc>
                      <w:tcPr>
                        <w:tcW w:w="4224" w:type="dxa"/>
                      </w:tcPr>
                      <w:p w14:paraId="1CE468B3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iCs/>
                          </w:rPr>
                        </w:pPr>
                      </w:p>
                    </w:tc>
                  </w:tr>
                </w:tbl>
                <w:p w14:paraId="416BBAC8" w14:textId="77777777" w:rsidR="00812398" w:rsidRPr="00EE430D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</w:tc>
            </w:tr>
            <w:tr w:rsidR="00812398" w:rsidRPr="00934DDF" w14:paraId="19085284" w14:textId="77777777" w:rsidTr="006D3FC2">
              <w:trPr>
                <w:gridAfter w:val="1"/>
                <w:wAfter w:w="851" w:type="dxa"/>
                <w:trHeight w:val="2851"/>
              </w:trPr>
              <w:tc>
                <w:tcPr>
                  <w:tcW w:w="1179" w:type="dxa"/>
                </w:tcPr>
                <w:p w14:paraId="00795C83" w14:textId="77777777" w:rsidR="00812398" w:rsidRDefault="00812398" w:rsidP="0081239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40E2B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F40E2B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F40E2B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4ADEAC89" w14:textId="77777777" w:rsidR="00812398" w:rsidRDefault="00812398" w:rsidP="0081239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14:paraId="5B8DDE48" w14:textId="77777777" w:rsidR="00812398" w:rsidRPr="00F40E2B" w:rsidRDefault="00812398" w:rsidP="0081239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182" w:type="dxa"/>
                  <w:tcBorders>
                    <w:left w:val="single" w:sz="4" w:space="0" w:color="auto"/>
                  </w:tcBorders>
                </w:tcPr>
                <w:p w14:paraId="6C9565A4" w14:textId="77777777" w:rsidR="00812398" w:rsidRPr="00934DDF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8"/>
                    <w:gridCol w:w="5341"/>
                    <w:gridCol w:w="4971"/>
                  </w:tblGrid>
                  <w:tr w:rsidR="00812398" w:rsidRPr="00934DDF" w14:paraId="04181672" w14:textId="77777777" w:rsidTr="006A53E4">
                    <w:trPr>
                      <w:trHeight w:val="381"/>
                    </w:trPr>
                    <w:tc>
                      <w:tcPr>
                        <w:tcW w:w="2478" w:type="dxa"/>
                      </w:tcPr>
                      <w:p w14:paraId="3A693D97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ч</w:t>
                        </w:r>
                        <w:r>
                          <w:rPr>
                            <w:rFonts w:ascii="Times New Roman" w:hAnsi="Times New Roman"/>
                          </w:rPr>
                          <w:t>ебный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341" w:type="dxa"/>
                      </w:tcPr>
                      <w:p w14:paraId="726C8AD1" w14:textId="77777777" w:rsidR="0081239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Наименование</w:t>
                        </w:r>
                      </w:p>
                      <w:p w14:paraId="49166046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филактического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4971" w:type="dxa"/>
                      </w:tcPr>
                      <w:p w14:paraId="7A782A14" w14:textId="77777777" w:rsidR="0081239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Количество</w:t>
                        </w:r>
                      </w:p>
                      <w:p w14:paraId="6EF33A7F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бучающихся</w:t>
                        </w:r>
                      </w:p>
                    </w:tc>
                  </w:tr>
                  <w:tr w:rsidR="00812398" w:rsidRPr="00934DDF" w14:paraId="739B61BD" w14:textId="77777777" w:rsidTr="006A53E4">
                    <w:trPr>
                      <w:trHeight w:val="141"/>
                    </w:trPr>
                    <w:tc>
                      <w:tcPr>
                        <w:tcW w:w="2478" w:type="dxa"/>
                      </w:tcPr>
                      <w:p w14:paraId="2B21D414" w14:textId="77777777" w:rsidR="00812398" w:rsidRPr="00934DD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41" w:type="dxa"/>
                      </w:tcPr>
                      <w:p w14:paraId="4BD1D3BD" w14:textId="77777777" w:rsidR="00812398" w:rsidRPr="00934DD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71" w:type="dxa"/>
                      </w:tcPr>
                      <w:p w14:paraId="4BB4D6A5" w14:textId="77777777" w:rsidR="00812398" w:rsidRPr="00934DD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B017BC9" w14:textId="77777777" w:rsidR="00812398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2F685B0" w14:textId="77777777" w:rsidR="00812398" w:rsidRPr="00934DDF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2"/>
                    <w:gridCol w:w="2707"/>
                    <w:gridCol w:w="2057"/>
                    <w:gridCol w:w="1984"/>
                    <w:gridCol w:w="3551"/>
                  </w:tblGrid>
                  <w:tr w:rsidR="00812398" w:rsidRPr="00934DDF" w14:paraId="272FE53D" w14:textId="77777777" w:rsidTr="006A53E4">
                    <w:trPr>
                      <w:trHeight w:val="341"/>
                    </w:trPr>
                    <w:tc>
                      <w:tcPr>
                        <w:tcW w:w="2352" w:type="dxa"/>
                        <w:vMerge w:val="restart"/>
                      </w:tcPr>
                      <w:p w14:paraId="7673AF90" w14:textId="77777777" w:rsidR="00812398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ч</w:t>
                        </w:r>
                        <w:r>
                          <w:rPr>
                            <w:rFonts w:ascii="Times New Roman" w:hAnsi="Times New Roman"/>
                          </w:rPr>
                          <w:t>ебный</w:t>
                        </w:r>
                      </w:p>
                      <w:p w14:paraId="4F23269D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2707" w:type="dxa"/>
                        <w:vMerge w:val="restart"/>
                      </w:tcPr>
                      <w:p w14:paraId="128D4641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Общее число обучающихся</w:t>
                        </w:r>
                      </w:p>
                    </w:tc>
                    <w:tc>
                      <w:tcPr>
                        <w:tcW w:w="7592" w:type="dxa"/>
                        <w:gridSpan w:val="3"/>
                      </w:tcPr>
                      <w:p w14:paraId="50CCF0B2" w14:textId="77777777" w:rsidR="00812398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Кол</w:t>
                        </w:r>
                        <w:r>
                          <w:rPr>
                            <w:rFonts w:ascii="Times New Roman" w:hAnsi="Times New Roman"/>
                          </w:rPr>
                          <w:t>ичество обучающихся,</w:t>
                        </w:r>
                      </w:p>
                      <w:p w14:paraId="613AC8A2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 xml:space="preserve"> состоящих на учете</w:t>
                        </w:r>
                      </w:p>
                    </w:tc>
                  </w:tr>
                  <w:tr w:rsidR="00812398" w:rsidRPr="00934DDF" w14:paraId="56FD0CC9" w14:textId="77777777" w:rsidTr="006A53E4">
                    <w:trPr>
                      <w:trHeight w:val="357"/>
                    </w:trPr>
                    <w:tc>
                      <w:tcPr>
                        <w:tcW w:w="2352" w:type="dxa"/>
                        <w:vMerge/>
                      </w:tcPr>
                      <w:p w14:paraId="737A2EB2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707" w:type="dxa"/>
                        <w:vMerge/>
                      </w:tcPr>
                      <w:p w14:paraId="315E6531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14:paraId="0D5CCC77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КНД и ЗП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3C1CA588" w14:textId="5C07FB8D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О</w:t>
                        </w:r>
                        <w:r w:rsidR="003B58F3">
                          <w:rPr>
                            <w:rFonts w:ascii="Times New Roman" w:hAnsi="Times New Roman"/>
                          </w:rPr>
                          <w:t>ДН</w:t>
                        </w:r>
                      </w:p>
                    </w:tc>
                    <w:tc>
                      <w:tcPr>
                        <w:tcW w:w="3551" w:type="dxa"/>
                      </w:tcPr>
                      <w:p w14:paraId="32072401" w14:textId="77777777" w:rsidR="00812398" w:rsidRPr="00F40E2B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Контроль профилактики в школе</w:t>
                        </w:r>
                      </w:p>
                    </w:tc>
                  </w:tr>
                  <w:tr w:rsidR="00D77834" w:rsidRPr="00934DDF" w14:paraId="336FF8CA" w14:textId="77777777" w:rsidTr="006A53E4">
                    <w:trPr>
                      <w:trHeight w:val="357"/>
                    </w:trPr>
                    <w:tc>
                      <w:tcPr>
                        <w:tcW w:w="2352" w:type="dxa"/>
                      </w:tcPr>
                      <w:p w14:paraId="78F46FE2" w14:textId="77777777" w:rsidR="00D77834" w:rsidRPr="00F40E2B" w:rsidRDefault="00D77834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707" w:type="dxa"/>
                      </w:tcPr>
                      <w:p w14:paraId="5475380C" w14:textId="77777777" w:rsidR="00D77834" w:rsidRPr="00F40E2B" w:rsidRDefault="00D77834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057" w:type="dxa"/>
                      </w:tcPr>
                      <w:p w14:paraId="2FF40372" w14:textId="77777777" w:rsidR="00D77834" w:rsidRPr="00F40E2B" w:rsidRDefault="00D77834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F34F326" w14:textId="77777777" w:rsidR="00D77834" w:rsidRPr="00F40E2B" w:rsidRDefault="00D77834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3551" w:type="dxa"/>
                      </w:tcPr>
                      <w:p w14:paraId="6D60BE43" w14:textId="77777777" w:rsidR="00D77834" w:rsidRPr="00F40E2B" w:rsidRDefault="00D77834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5902FF83" w14:textId="77777777" w:rsidR="00D77834" w:rsidRPr="00670E38" w:rsidRDefault="00D77834" w:rsidP="00D7783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Таблица с указанием результатов:</w:t>
                  </w:r>
                </w:p>
                <w:tbl>
                  <w:tblPr>
                    <w:tblStyle w:val="1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16"/>
                    <w:gridCol w:w="1521"/>
                    <w:gridCol w:w="2268"/>
                  </w:tblGrid>
                  <w:tr w:rsidR="00D77834" w:rsidRPr="00670E38" w14:paraId="720B3D4B" w14:textId="77777777" w:rsidTr="006A53E4">
                    <w:tc>
                      <w:tcPr>
                        <w:tcW w:w="1316" w:type="dxa"/>
                      </w:tcPr>
                      <w:p w14:paraId="63112ED6" w14:textId="77777777" w:rsidR="00D77834" w:rsidRPr="00670E38" w:rsidRDefault="00D77834" w:rsidP="00D7783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670E38">
                          <w:rPr>
                            <w:rFonts w:ascii="Times New Roman" w:hAnsi="Times New Roman"/>
                          </w:rPr>
                          <w:t>Уч. год</w:t>
                        </w:r>
                      </w:p>
                    </w:tc>
                    <w:tc>
                      <w:tcPr>
                        <w:tcW w:w="3789" w:type="dxa"/>
                        <w:gridSpan w:val="2"/>
                      </w:tcPr>
                      <w:p w14:paraId="253EB750" w14:textId="77777777" w:rsidR="00D77834" w:rsidRPr="00670E38" w:rsidRDefault="00D77834" w:rsidP="00D7783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670E38">
                          <w:rPr>
                            <w:rFonts w:ascii="Times New Roman" w:hAnsi="Times New Roman"/>
                          </w:rPr>
                          <w:t>Кол-во воспитанников</w:t>
                        </w:r>
                      </w:p>
                    </w:tc>
                  </w:tr>
                  <w:tr w:rsidR="00D77834" w:rsidRPr="00670E38" w14:paraId="71652CB4" w14:textId="77777777" w:rsidTr="006A53E4">
                    <w:tc>
                      <w:tcPr>
                        <w:tcW w:w="1316" w:type="dxa"/>
                      </w:tcPr>
                      <w:p w14:paraId="343B6028" w14:textId="77777777" w:rsidR="00D77834" w:rsidRPr="00670E38" w:rsidRDefault="00D77834" w:rsidP="00D7783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21" w:type="dxa"/>
                      </w:tcPr>
                      <w:p w14:paraId="64E4A663" w14:textId="77777777" w:rsidR="00D77834" w:rsidRPr="00670E38" w:rsidRDefault="00D77834" w:rsidP="00D7783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670E38">
                          <w:rPr>
                            <w:rFonts w:ascii="Times New Roman" w:hAnsi="Times New Roman"/>
                          </w:rPr>
                          <w:t>На начало уч. года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2D00539" w14:textId="77777777" w:rsidR="00D77834" w:rsidRPr="00670E38" w:rsidRDefault="00D77834" w:rsidP="00D7783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670E38">
                          <w:rPr>
                            <w:rFonts w:ascii="Times New Roman" w:hAnsi="Times New Roman"/>
                          </w:rPr>
                          <w:t>На конец уч. года</w:t>
                        </w:r>
                      </w:p>
                    </w:tc>
                  </w:tr>
                </w:tbl>
                <w:p w14:paraId="002B527E" w14:textId="77777777" w:rsidR="00812398" w:rsidRPr="00934DDF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2398" w:rsidRPr="00934DDF" w14:paraId="67B493C0" w14:textId="77777777" w:rsidTr="006D3FC2">
              <w:trPr>
                <w:gridAfter w:val="1"/>
                <w:wAfter w:w="851" w:type="dxa"/>
                <w:trHeight w:val="2827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6C47D900" w14:textId="6556A2AF" w:rsidR="00812398" w:rsidRPr="00F73F2C" w:rsidRDefault="00812398" w:rsidP="00812398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E2A9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1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5CC984" w14:textId="77777777" w:rsidR="00812398" w:rsidRPr="00934DDF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29"/>
                    <w:gridCol w:w="1985"/>
                    <w:gridCol w:w="4394"/>
                    <w:gridCol w:w="4677"/>
                  </w:tblGrid>
                  <w:tr w:rsidR="00812398" w:rsidRPr="00934DDF" w14:paraId="6487981C" w14:textId="77777777" w:rsidTr="006A53E4">
                    <w:trPr>
                      <w:trHeight w:val="275"/>
                    </w:trPr>
                    <w:tc>
                      <w:tcPr>
                        <w:tcW w:w="1729" w:type="dxa"/>
                      </w:tcPr>
                      <w:p w14:paraId="51AB91D0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ч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ебный 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год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3E05AFA1" w14:textId="77777777" w:rsidR="0081239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Направление</w:t>
                        </w:r>
                      </w:p>
                      <w:p w14:paraId="7B2F8FDF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9071" w:type="dxa"/>
                        <w:gridSpan w:val="2"/>
                      </w:tcPr>
                      <w:p w14:paraId="6AAF5CCA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Результат</w:t>
                        </w:r>
                      </w:p>
                    </w:tc>
                  </w:tr>
                  <w:tr w:rsidR="00812398" w:rsidRPr="00934DDF" w14:paraId="3788A8AF" w14:textId="77777777" w:rsidTr="006A53E4">
                    <w:trPr>
                      <w:trHeight w:val="400"/>
                    </w:trPr>
                    <w:tc>
                      <w:tcPr>
                        <w:tcW w:w="1729" w:type="dxa"/>
                      </w:tcPr>
                      <w:p w14:paraId="40E34523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69E016D2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54D85E97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ровень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развития обучающихся (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начало год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  <w:tc>
                      <w:tcPr>
                        <w:tcW w:w="4677" w:type="dxa"/>
                      </w:tcPr>
                      <w:p w14:paraId="0BB19AB4" w14:textId="77777777" w:rsidR="00812398" w:rsidRPr="00F40E2B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40E2B">
                          <w:rPr>
                            <w:rFonts w:ascii="Times New Roman" w:hAnsi="Times New Roman"/>
                          </w:rPr>
                          <w:t>Уровень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развития обучающихся (</w:t>
                        </w:r>
                        <w:r w:rsidRPr="00F40E2B">
                          <w:rPr>
                            <w:rFonts w:ascii="Times New Roman" w:hAnsi="Times New Roman"/>
                          </w:rPr>
                          <w:t>конец года</w:t>
                        </w:r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c>
                  </w:tr>
                </w:tbl>
                <w:p w14:paraId="10BC0B62" w14:textId="77777777" w:rsidR="00812398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90D5EDC" w14:textId="77777777" w:rsidR="00812398" w:rsidRPr="007C7CDC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W w:w="123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16"/>
                    <w:gridCol w:w="1134"/>
                    <w:gridCol w:w="992"/>
                    <w:gridCol w:w="992"/>
                    <w:gridCol w:w="1134"/>
                    <w:gridCol w:w="960"/>
                  </w:tblGrid>
                  <w:tr w:rsidR="00812398" w:rsidRPr="00934DDF" w14:paraId="30B0B7D0" w14:textId="77777777" w:rsidTr="006A53E4">
                    <w:trPr>
                      <w:trHeight w:val="385"/>
                    </w:trPr>
                    <w:tc>
                      <w:tcPr>
                        <w:tcW w:w="7116" w:type="dxa"/>
                        <w:shd w:val="clear" w:color="auto" w:fill="auto"/>
                      </w:tcPr>
                      <w:p w14:paraId="30FCD080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казатель в %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6DD78947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Уч. год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0BA4D47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Уч. год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633403D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Уч. год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77341469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ind w:left="32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Уч. год</w:t>
                        </w:r>
                      </w:p>
                    </w:tc>
                    <w:tc>
                      <w:tcPr>
                        <w:tcW w:w="960" w:type="dxa"/>
                        <w:shd w:val="clear" w:color="auto" w:fill="auto"/>
                      </w:tcPr>
                      <w:p w14:paraId="24000AF2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Уч. год</w:t>
                        </w:r>
                      </w:p>
                    </w:tc>
                  </w:tr>
                  <w:tr w:rsidR="00812398" w:rsidRPr="00934DDF" w14:paraId="189EDD64" w14:textId="77777777" w:rsidTr="006A53E4">
                    <w:trPr>
                      <w:trHeight w:val="318"/>
                    </w:trPr>
                    <w:tc>
                      <w:tcPr>
                        <w:tcW w:w="7116" w:type="dxa"/>
                        <w:shd w:val="clear" w:color="auto" w:fill="auto"/>
                      </w:tcPr>
                      <w:p w14:paraId="06886E7F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влечение во внеурочную деятельность по различным направлениям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3B03C000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19E98CE1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2FCE5527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19A5829A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shd w:val="clear" w:color="auto" w:fill="auto"/>
                      </w:tcPr>
                      <w:p w14:paraId="7D9001B8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12398" w:rsidRPr="00934DDF" w14:paraId="50F7E0D8" w14:textId="77777777" w:rsidTr="006A53E4">
                    <w:trPr>
                      <w:trHeight w:val="279"/>
                    </w:trPr>
                    <w:tc>
                      <w:tcPr>
                        <w:tcW w:w="7116" w:type="dxa"/>
                        <w:shd w:val="clear" w:color="auto" w:fill="auto"/>
                      </w:tcPr>
                      <w:p w14:paraId="21A00E63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3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овлечение в деятельность психолого- педагогического направления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1454A344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E081D21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68524205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36BB9B26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shd w:val="clear" w:color="auto" w:fill="auto"/>
                      </w:tcPr>
                      <w:p w14:paraId="563BD8C5" w14:textId="77777777" w:rsidR="00812398" w:rsidRPr="00934DDF" w:rsidRDefault="00812398" w:rsidP="00812398">
                        <w:pPr>
                          <w:autoSpaceDE w:val="0"/>
                          <w:autoSpaceDN w:val="0"/>
                          <w:adjustRightInd w:val="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79B228" w14:textId="77777777" w:rsidR="00812398" w:rsidRPr="00934DDF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2398" w:rsidRPr="00C313CC" w14:paraId="0B1B8E8D" w14:textId="77777777" w:rsidTr="006D3FC2">
              <w:trPr>
                <w:gridAfter w:val="1"/>
                <w:wAfter w:w="851" w:type="dxa"/>
                <w:trHeight w:val="1127"/>
              </w:trPr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15952A2F" w14:textId="77777777" w:rsidR="00812398" w:rsidRPr="00D95EDD" w:rsidRDefault="00812398" w:rsidP="00812398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D95EDD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D95EDD">
                    <w:rPr>
                      <w:rFonts w:ascii="Times New Roman" w:hAnsi="Times New Roman" w:cs="Times New Roman"/>
                    </w:rPr>
                    <w:t xml:space="preserve">.1. </w:t>
                  </w:r>
                </w:p>
              </w:tc>
              <w:tc>
                <w:tcPr>
                  <w:tcW w:w="13182" w:type="dxa"/>
                </w:tcPr>
                <w:p w14:paraId="1680031A" w14:textId="77777777" w:rsidR="00812398" w:rsidRDefault="00812398" w:rsidP="00812398">
                  <w:pPr>
                    <w:spacing w:after="255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D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4"/>
                    <w:gridCol w:w="2827"/>
                    <w:gridCol w:w="2481"/>
                    <w:gridCol w:w="2792"/>
                    <w:gridCol w:w="2170"/>
                  </w:tblGrid>
                  <w:tr w:rsidR="00812398" w:rsidRPr="008D0BAF" w14:paraId="5CC82B44" w14:textId="77777777" w:rsidTr="006A53E4">
                    <w:trPr>
                      <w:trHeight w:val="434"/>
                    </w:trPr>
                    <w:tc>
                      <w:tcPr>
                        <w:tcW w:w="2304" w:type="dxa"/>
                      </w:tcPr>
                      <w:p w14:paraId="4803AE7F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8D0BAF">
                          <w:rPr>
                            <w:rFonts w:ascii="Times New Roman" w:hAnsi="Times New Roman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2827" w:type="dxa"/>
                      </w:tcPr>
                      <w:p w14:paraId="504A24DD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</w:t>
                        </w:r>
                        <w:r w:rsidRPr="008D0BAF">
                          <w:rPr>
                            <w:rFonts w:ascii="Times New Roman" w:hAnsi="Times New Roman"/>
                          </w:rPr>
                          <w:t>частники образовательн</w:t>
                        </w:r>
                        <w:r>
                          <w:rPr>
                            <w:rFonts w:ascii="Times New Roman" w:hAnsi="Times New Roman"/>
                          </w:rPr>
                          <w:t>ых</w:t>
                        </w:r>
                        <w:r w:rsidRPr="008D0BAF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отношений</w:t>
                        </w:r>
                      </w:p>
                    </w:tc>
                    <w:tc>
                      <w:tcPr>
                        <w:tcW w:w="2481" w:type="dxa"/>
                      </w:tcPr>
                      <w:p w14:paraId="47750D3F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правление деятельности</w:t>
                        </w:r>
                      </w:p>
                    </w:tc>
                    <w:tc>
                      <w:tcPr>
                        <w:tcW w:w="2792" w:type="dxa"/>
                      </w:tcPr>
                      <w:p w14:paraId="708A175B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ля участников (в %)</w:t>
                        </w:r>
                        <w:r w:rsidRPr="008D0BAF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от общего количества</w:t>
                        </w:r>
                      </w:p>
                    </w:tc>
                    <w:tc>
                      <w:tcPr>
                        <w:tcW w:w="2170" w:type="dxa"/>
                      </w:tcPr>
                      <w:p w14:paraId="7CAEE65B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</w:t>
                        </w:r>
                        <w:r w:rsidRPr="008D0BAF">
                          <w:rPr>
                            <w:rFonts w:ascii="Times New Roman" w:hAnsi="Times New Roman"/>
                          </w:rPr>
                          <w:t>раткий итог</w:t>
                        </w:r>
                      </w:p>
                    </w:tc>
                  </w:tr>
                  <w:tr w:rsidR="00812398" w:rsidRPr="008D0BAF" w14:paraId="311F7E6A" w14:textId="77777777" w:rsidTr="006A53E4">
                    <w:trPr>
                      <w:trHeight w:val="106"/>
                    </w:trPr>
                    <w:tc>
                      <w:tcPr>
                        <w:tcW w:w="2304" w:type="dxa"/>
                      </w:tcPr>
                      <w:p w14:paraId="0630B370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827" w:type="dxa"/>
                      </w:tcPr>
                      <w:p w14:paraId="15607A1A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481" w:type="dxa"/>
                      </w:tcPr>
                      <w:p w14:paraId="3138E394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14:paraId="6E7F7E14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170" w:type="dxa"/>
                      </w:tcPr>
                      <w:p w14:paraId="2C14B2E3" w14:textId="77777777" w:rsidR="00812398" w:rsidRPr="008D0BAF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0417B15" w14:textId="77777777" w:rsidR="00812398" w:rsidRPr="00C313CC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2398" w:rsidRPr="00C313CC" w14:paraId="535F1A37" w14:textId="77777777" w:rsidTr="006D3FC2">
              <w:trPr>
                <w:gridAfter w:val="1"/>
                <w:wAfter w:w="851" w:type="dxa"/>
                <w:trHeight w:val="7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B387A5C" w14:textId="77777777" w:rsidR="00812398" w:rsidRPr="006060A4" w:rsidRDefault="00812398" w:rsidP="008123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60A4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060A4">
                    <w:rPr>
                      <w:rFonts w:ascii="Times New Roman" w:hAnsi="Times New Roman"/>
                      <w:sz w:val="24"/>
                      <w:szCs w:val="24"/>
                    </w:rPr>
                    <w:t xml:space="preserve">.1. </w:t>
                  </w:r>
                </w:p>
              </w:tc>
              <w:tc>
                <w:tcPr>
                  <w:tcW w:w="131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BAEBAD" w14:textId="77777777" w:rsidR="00812398" w:rsidRPr="00CB42ED" w:rsidRDefault="00812398" w:rsidP="0081239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CB42ED">
                    <w:rPr>
                      <w:rFonts w:ascii="Times New Roman" w:hAnsi="Times New Roman"/>
                    </w:rPr>
                    <w:t>Таблица с указанием результатов</w:t>
                  </w:r>
                </w:p>
                <w:tbl>
                  <w:tblPr>
                    <w:tblStyle w:val="a4"/>
                    <w:tblW w:w="12711" w:type="dxa"/>
                    <w:tblLook w:val="04A0" w:firstRow="1" w:lastRow="0" w:firstColumn="1" w:lastColumn="0" w:noHBand="0" w:noVBand="1"/>
                  </w:tblPr>
                  <w:tblGrid>
                    <w:gridCol w:w="891"/>
                    <w:gridCol w:w="1490"/>
                    <w:gridCol w:w="1571"/>
                    <w:gridCol w:w="2975"/>
                    <w:gridCol w:w="985"/>
                    <w:gridCol w:w="1121"/>
                    <w:gridCol w:w="716"/>
                    <w:gridCol w:w="1289"/>
                    <w:gridCol w:w="1673"/>
                  </w:tblGrid>
                  <w:tr w:rsidR="00812398" w:rsidRPr="00CB42ED" w14:paraId="529295B9" w14:textId="77777777" w:rsidTr="005561D4">
                    <w:trPr>
                      <w:cantSplit/>
                      <w:trHeight w:val="994"/>
                    </w:trPr>
                    <w:tc>
                      <w:tcPr>
                        <w:tcW w:w="891" w:type="dxa"/>
                      </w:tcPr>
                      <w:p w14:paraId="1DEFED91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bookmarkStart w:id="0" w:name="_Hlk102557373"/>
                        <w:r w:rsidRPr="004A2B38">
                          <w:rPr>
                            <w:rFonts w:ascii="Times New Roman" w:hAnsi="Times New Roman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1490" w:type="dxa"/>
                      </w:tcPr>
                      <w:p w14:paraId="1879A37A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Наименование</w:t>
                        </w:r>
                      </w:p>
                      <w:p w14:paraId="0D814F76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571" w:type="dxa"/>
                      </w:tcPr>
                      <w:p w14:paraId="34D20C51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Организатор мероприятия</w:t>
                        </w:r>
                      </w:p>
                    </w:tc>
                    <w:tc>
                      <w:tcPr>
                        <w:tcW w:w="2975" w:type="dxa"/>
                      </w:tcPr>
                      <w:p w14:paraId="792F4239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Направленность мероприятия</w:t>
                        </w:r>
                      </w:p>
                      <w:p w14:paraId="250C6F25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(интеллектуальное, творческое, спортивное)</w:t>
                        </w:r>
                      </w:p>
                    </w:tc>
                    <w:tc>
                      <w:tcPr>
                        <w:tcW w:w="985" w:type="dxa"/>
                      </w:tcPr>
                      <w:p w14:paraId="6910A5FF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Уровень</w:t>
                        </w:r>
                      </w:p>
                      <w:p w14:paraId="3EBD1362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769D7815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Фамилия, имя</w:t>
                        </w:r>
                      </w:p>
                      <w:p w14:paraId="1214A389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обучающегося</w:t>
                        </w:r>
                      </w:p>
                    </w:tc>
                    <w:tc>
                      <w:tcPr>
                        <w:tcW w:w="716" w:type="dxa"/>
                      </w:tcPr>
                      <w:p w14:paraId="3CD27372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1289" w:type="dxa"/>
                      </w:tcPr>
                      <w:p w14:paraId="70A3AA7D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Результат</w:t>
                        </w:r>
                      </w:p>
                      <w:p w14:paraId="51D06197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участия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423CB226" w14:textId="77777777" w:rsidR="00812398" w:rsidRPr="004A2B38" w:rsidRDefault="00812398" w:rsidP="005561D4">
                        <w:pPr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Подтверждающие</w:t>
                        </w:r>
                      </w:p>
                      <w:p w14:paraId="2D8B42E8" w14:textId="77777777" w:rsidR="00812398" w:rsidRPr="004A2B38" w:rsidRDefault="00812398" w:rsidP="005561D4">
                        <w:pPr>
                          <w:contextualSpacing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документы</w:t>
                        </w:r>
                      </w:p>
                    </w:tc>
                  </w:tr>
                  <w:tr w:rsidR="00812398" w:rsidRPr="00CB42ED" w14:paraId="762607DA" w14:textId="77777777" w:rsidTr="005561D4">
                    <w:trPr>
                      <w:trHeight w:val="242"/>
                    </w:trPr>
                    <w:tc>
                      <w:tcPr>
                        <w:tcW w:w="891" w:type="dxa"/>
                      </w:tcPr>
                      <w:p w14:paraId="5C86B312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14:paraId="3690A3B7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71" w:type="dxa"/>
                      </w:tcPr>
                      <w:p w14:paraId="65E565B7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5" w:type="dxa"/>
                      </w:tcPr>
                      <w:p w14:paraId="2C7C0D33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85" w:type="dxa"/>
                      </w:tcPr>
                      <w:p w14:paraId="2E1330B3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14:paraId="31400E55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16" w:type="dxa"/>
                      </w:tcPr>
                      <w:p w14:paraId="01729B6A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89" w:type="dxa"/>
                      </w:tcPr>
                      <w:p w14:paraId="24C0DE64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3" w:type="dxa"/>
                      </w:tcPr>
                      <w:p w14:paraId="1620749A" w14:textId="77777777" w:rsidR="00812398" w:rsidRPr="00CB42ED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0"/>
                </w:tbl>
                <w:p w14:paraId="2C083ED4" w14:textId="77777777" w:rsidR="00812398" w:rsidRPr="00C313CC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2398" w:rsidRPr="00BE004E" w14:paraId="57FC1AAF" w14:textId="77777777" w:rsidTr="006D3FC2">
              <w:trPr>
                <w:gridAfter w:val="1"/>
                <w:wAfter w:w="851" w:type="dxa"/>
                <w:trHeight w:val="725"/>
              </w:trPr>
              <w:tc>
                <w:tcPr>
                  <w:tcW w:w="11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8999" w14:textId="77777777" w:rsidR="00812398" w:rsidRPr="00874F73" w:rsidRDefault="00812398" w:rsidP="008123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74F7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874F73">
                    <w:rPr>
                      <w:rFonts w:ascii="Times New Roman" w:hAnsi="Times New Roman"/>
                      <w:sz w:val="24"/>
                      <w:szCs w:val="24"/>
                    </w:rPr>
                    <w:t xml:space="preserve">.2. </w:t>
                  </w:r>
                </w:p>
              </w:tc>
              <w:tc>
                <w:tcPr>
                  <w:tcW w:w="131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146F5A" w14:textId="77777777" w:rsidR="00812398" w:rsidRPr="003B6C61" w:rsidRDefault="00812398" w:rsidP="0081239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B6C61">
                    <w:rPr>
                      <w:rFonts w:ascii="Times New Roman" w:hAnsi="Times New Roman" w:cs="Times New Roman"/>
                    </w:rPr>
                    <w:t>Таблица с указанием результатов</w:t>
                  </w:r>
                </w:p>
                <w:tbl>
                  <w:tblPr>
                    <w:tblStyle w:val="1"/>
                    <w:tblW w:w="12824" w:type="dxa"/>
                    <w:tblLook w:val="04A0" w:firstRow="1" w:lastRow="0" w:firstColumn="1" w:lastColumn="0" w:noHBand="0" w:noVBand="1"/>
                  </w:tblPr>
                  <w:tblGrid>
                    <w:gridCol w:w="1990"/>
                    <w:gridCol w:w="1711"/>
                    <w:gridCol w:w="2565"/>
                    <w:gridCol w:w="2567"/>
                    <w:gridCol w:w="3991"/>
                  </w:tblGrid>
                  <w:tr w:rsidR="00812398" w:rsidRPr="003B6C61" w14:paraId="05DC9A80" w14:textId="77777777" w:rsidTr="006A53E4">
                    <w:trPr>
                      <w:trHeight w:val="218"/>
                    </w:trPr>
                    <w:tc>
                      <w:tcPr>
                        <w:tcW w:w="776" w:type="pct"/>
                      </w:tcPr>
                      <w:p w14:paraId="1C008F17" w14:textId="77777777" w:rsidR="00812398" w:rsidRPr="004A2B38" w:rsidRDefault="00812398" w:rsidP="0081239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bookmarkStart w:id="1" w:name="_Hlk102562566"/>
                        <w:r w:rsidRPr="004A2B38">
                          <w:rPr>
                            <w:rFonts w:ascii="Times New Roman" w:hAnsi="Times New Roman"/>
                          </w:rPr>
                          <w:t>Тема</w:t>
                        </w:r>
                      </w:p>
                      <w:p w14:paraId="5C7E2318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проекта/мероприятия</w:t>
                        </w:r>
                      </w:p>
                    </w:tc>
                    <w:tc>
                      <w:tcPr>
                        <w:tcW w:w="667" w:type="pct"/>
                      </w:tcPr>
                      <w:p w14:paraId="6E154355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Ф.И., класс обучающегося</w:t>
                        </w:r>
                      </w:p>
                    </w:tc>
                    <w:tc>
                      <w:tcPr>
                        <w:tcW w:w="1000" w:type="pct"/>
                      </w:tcPr>
                      <w:p w14:paraId="40C4F822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Представление проекта/мероприятия (дата)</w:t>
                        </w:r>
                      </w:p>
                    </w:tc>
                    <w:tc>
                      <w:tcPr>
                        <w:tcW w:w="1001" w:type="pct"/>
                      </w:tcPr>
                      <w:p w14:paraId="5F700BB0" w14:textId="77777777" w:rsidR="00812398" w:rsidRPr="004A2B38" w:rsidRDefault="00812398" w:rsidP="0081239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Сроки реализации</w:t>
                        </w:r>
                      </w:p>
                      <w:p w14:paraId="687D48E2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проекта/ мероприятия</w:t>
                        </w:r>
                      </w:p>
                    </w:tc>
                    <w:tc>
                      <w:tcPr>
                        <w:tcW w:w="1556" w:type="pct"/>
                      </w:tcPr>
                      <w:p w14:paraId="29620029" w14:textId="77777777" w:rsidR="00812398" w:rsidRPr="004A2B38" w:rsidRDefault="00812398" w:rsidP="00812398">
                        <w:pPr>
                          <w:jc w:val="center"/>
                          <w:rPr>
                            <w:rFonts w:ascii="Times New Roman" w:eastAsia="Times New Roman" w:hAnsi="Times New Roman"/>
                          </w:rPr>
                        </w:pPr>
                        <w:r w:rsidRPr="004A2B38">
                          <w:rPr>
                            <w:rFonts w:ascii="Times New Roman" w:eastAsia="Times New Roman" w:hAnsi="Times New Roman"/>
                          </w:rPr>
                          <w:t>Результаты реализации</w:t>
                        </w:r>
                      </w:p>
                      <w:p w14:paraId="2FACFA9D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4A2B38">
                          <w:rPr>
                            <w:rFonts w:ascii="Times New Roman" w:hAnsi="Times New Roman"/>
                          </w:rPr>
                          <w:t>проекта/ мероприятия (защита проекта)</w:t>
                        </w:r>
                      </w:p>
                      <w:p w14:paraId="1A172B16" w14:textId="77777777" w:rsidR="00812398" w:rsidRPr="004A2B38" w:rsidRDefault="00812398" w:rsidP="00812398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</w:p>
                    </w:tc>
                  </w:tr>
                  <w:tr w:rsidR="00812398" w:rsidRPr="003B6C61" w14:paraId="782C39C6" w14:textId="77777777" w:rsidTr="006A53E4">
                    <w:trPr>
                      <w:trHeight w:val="105"/>
                    </w:trPr>
                    <w:tc>
                      <w:tcPr>
                        <w:tcW w:w="776" w:type="pct"/>
                      </w:tcPr>
                      <w:p w14:paraId="7B1FDA1E" w14:textId="77777777" w:rsidR="00812398" w:rsidRPr="003B6C61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7" w:type="pct"/>
                      </w:tcPr>
                      <w:p w14:paraId="0FFFA4E4" w14:textId="77777777" w:rsidR="00812398" w:rsidRPr="003B6C61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0" w:type="pct"/>
                      </w:tcPr>
                      <w:p w14:paraId="5D657932" w14:textId="77777777" w:rsidR="00812398" w:rsidRPr="003B6C61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1" w:type="pct"/>
                      </w:tcPr>
                      <w:p w14:paraId="18E7601D" w14:textId="77777777" w:rsidR="00812398" w:rsidRPr="003B6C61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6" w:type="pct"/>
                      </w:tcPr>
                      <w:p w14:paraId="7F5EF00E" w14:textId="77777777" w:rsidR="00812398" w:rsidRPr="003B6C61" w:rsidRDefault="00812398" w:rsidP="00812398">
                        <w:pPr>
                          <w:contextualSpacing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1"/>
                </w:tbl>
                <w:p w14:paraId="53B16853" w14:textId="77777777" w:rsidR="00812398" w:rsidRPr="00BE004E" w:rsidRDefault="00812398" w:rsidP="0081239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07F24B8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7810FC" w:rsidRPr="007810FC" w14:paraId="42B95000" w14:textId="77777777" w:rsidTr="00907AEF">
        <w:trPr>
          <w:trHeight w:val="1292"/>
        </w:trPr>
        <w:tc>
          <w:tcPr>
            <w:tcW w:w="369" w:type="pct"/>
            <w:gridSpan w:val="3"/>
            <w:vMerge w:val="restart"/>
          </w:tcPr>
          <w:p w14:paraId="5028C57C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76" w:type="pct"/>
            <w:gridSpan w:val="2"/>
          </w:tcPr>
          <w:p w14:paraId="472D067B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4328" w:type="pct"/>
          </w:tcPr>
          <w:p w14:paraId="255E6DC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ook w:val="04A0" w:firstRow="1" w:lastRow="0" w:firstColumn="1" w:lastColumn="0" w:noHBand="0" w:noVBand="1"/>
            </w:tblPr>
            <w:tblGrid>
              <w:gridCol w:w="1307"/>
              <w:gridCol w:w="3119"/>
              <w:gridCol w:w="2976"/>
              <w:gridCol w:w="2560"/>
              <w:gridCol w:w="2879"/>
            </w:tblGrid>
            <w:tr w:rsidR="007810FC" w:rsidRPr="007810FC" w14:paraId="726B50A1" w14:textId="77777777" w:rsidTr="002621C0">
              <w:trPr>
                <w:trHeight w:val="440"/>
              </w:trPr>
              <w:tc>
                <w:tcPr>
                  <w:tcW w:w="1307" w:type="dxa"/>
                </w:tcPr>
                <w:p w14:paraId="32A5737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3119" w:type="dxa"/>
                </w:tcPr>
                <w:p w14:paraId="104C24E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542F947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Тема (наименование)</w:t>
                  </w:r>
                </w:p>
                <w:p w14:paraId="40608DE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рограммно-методического</w:t>
                  </w:r>
                </w:p>
                <w:p w14:paraId="5331830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2D7BA94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Ссылка</w:t>
                  </w:r>
                </w:p>
                <w:p w14:paraId="7C193864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6E95585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7810FC" w:rsidRPr="007810FC" w14:paraId="4696223A" w14:textId="77777777" w:rsidTr="002621C0">
              <w:trPr>
                <w:trHeight w:val="144"/>
              </w:trPr>
              <w:tc>
                <w:tcPr>
                  <w:tcW w:w="1307" w:type="dxa"/>
                </w:tcPr>
                <w:p w14:paraId="1A012BE6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39FDD05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592DDBB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</w:tcPr>
                <w:p w14:paraId="4F52D3F8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14:paraId="379ABEC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08ABD28E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49779D22" w14:textId="77777777" w:rsidTr="00907AEF">
        <w:trPr>
          <w:trHeight w:val="1009"/>
        </w:trPr>
        <w:tc>
          <w:tcPr>
            <w:tcW w:w="369" w:type="pct"/>
            <w:gridSpan w:val="3"/>
            <w:vMerge/>
          </w:tcPr>
          <w:p w14:paraId="5A3EF59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3C60FA79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328" w:type="pct"/>
          </w:tcPr>
          <w:p w14:paraId="6F75D28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31"/>
              <w:tblW w:w="12795" w:type="dxa"/>
              <w:tblInd w:w="0" w:type="dxa"/>
              <w:tblLook w:val="04A0" w:firstRow="1" w:lastRow="0" w:firstColumn="1" w:lastColumn="0" w:noHBand="0" w:noVBand="1"/>
            </w:tblPr>
            <w:tblGrid>
              <w:gridCol w:w="716"/>
              <w:gridCol w:w="2877"/>
              <w:gridCol w:w="2973"/>
              <w:gridCol w:w="1133"/>
              <w:gridCol w:w="3397"/>
              <w:gridCol w:w="1699"/>
            </w:tblGrid>
            <w:tr w:rsidR="00AB26E5" w14:paraId="3744A8D8" w14:textId="77777777" w:rsidTr="00AB26E5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D6684" w14:textId="77777777" w:rsidR="00AB26E5" w:rsidRDefault="00AB26E5" w:rsidP="00AB26E5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2963F" w14:textId="77777777" w:rsidR="00AB26E5" w:rsidRDefault="00AB26E5" w:rsidP="00AB26E5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A9C85" w14:textId="77777777" w:rsidR="00AB26E5" w:rsidRDefault="00AB26E5" w:rsidP="00AB26E5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3658C" w14:textId="77777777" w:rsidR="00AB26E5" w:rsidRDefault="00AB26E5" w:rsidP="00AB26E5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B6D6D" w14:textId="77777777" w:rsidR="00AB26E5" w:rsidRDefault="00AB26E5" w:rsidP="00AB26E5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19F9B" w14:textId="7E134DFA" w:rsidR="00AB26E5" w:rsidRDefault="00AB26E5" w:rsidP="00AB26E5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AB26E5" w14:paraId="16231B0C" w14:textId="77777777" w:rsidTr="00AB26E5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2E66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E748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38208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054AE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8701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10B80" w14:textId="77777777" w:rsidR="00AB26E5" w:rsidRDefault="00AB26E5" w:rsidP="00AB26E5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5B25854C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032F4792" w14:textId="77777777" w:rsidTr="00907AEF">
        <w:trPr>
          <w:trHeight w:val="1108"/>
        </w:trPr>
        <w:tc>
          <w:tcPr>
            <w:tcW w:w="369" w:type="pct"/>
            <w:gridSpan w:val="3"/>
            <w:vMerge/>
          </w:tcPr>
          <w:p w14:paraId="0CD40A1B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vMerge w:val="restart"/>
          </w:tcPr>
          <w:p w14:paraId="3D945EBD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3. </w:t>
            </w:r>
          </w:p>
          <w:p w14:paraId="00034398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28" w:type="pct"/>
          </w:tcPr>
          <w:p w14:paraId="1844C3E9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7810FC" w:rsidRPr="007810FC" w14:paraId="1646A3FE" w14:textId="77777777" w:rsidTr="002621C0">
              <w:trPr>
                <w:trHeight w:val="422"/>
              </w:trPr>
              <w:tc>
                <w:tcPr>
                  <w:tcW w:w="3211" w:type="dxa"/>
                </w:tcPr>
                <w:p w14:paraId="211C8323" w14:textId="7E54E1CA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 xml:space="preserve">Дата </w:t>
                  </w:r>
                  <w:r w:rsidR="00E4127A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5DDF8D9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644716E8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7810FC" w:rsidRPr="007810FC" w14:paraId="6C2292C0" w14:textId="77777777" w:rsidTr="002621C0">
              <w:trPr>
                <w:trHeight w:val="140"/>
              </w:trPr>
              <w:tc>
                <w:tcPr>
                  <w:tcW w:w="3211" w:type="dxa"/>
                </w:tcPr>
                <w:p w14:paraId="2F0DF55B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14:paraId="458A72B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011" w:type="dxa"/>
                </w:tcPr>
                <w:p w14:paraId="6B60657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0564B2E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782F305B" w14:textId="77777777" w:rsidTr="00907AEF">
        <w:trPr>
          <w:trHeight w:val="584"/>
        </w:trPr>
        <w:tc>
          <w:tcPr>
            <w:tcW w:w="369" w:type="pct"/>
            <w:gridSpan w:val="3"/>
            <w:vMerge/>
          </w:tcPr>
          <w:p w14:paraId="47D959BF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  <w:vMerge/>
          </w:tcPr>
          <w:p w14:paraId="7854C69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pct"/>
          </w:tcPr>
          <w:p w14:paraId="67533CEF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7810FC" w:rsidRPr="007810FC" w14:paraId="5B57A395" w14:textId="77777777" w:rsidTr="002621C0">
              <w:trPr>
                <w:trHeight w:val="397"/>
              </w:trPr>
              <w:tc>
                <w:tcPr>
                  <w:tcW w:w="3216" w:type="dxa"/>
                </w:tcPr>
                <w:p w14:paraId="7F5591E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10CC7A5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3216" w:type="dxa"/>
                </w:tcPr>
                <w:p w14:paraId="0F7ECAB4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0E33267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Ссылка</w:t>
                  </w:r>
                </w:p>
              </w:tc>
            </w:tr>
            <w:tr w:rsidR="007810FC" w:rsidRPr="007810FC" w14:paraId="1EC24C95" w14:textId="77777777" w:rsidTr="002621C0">
              <w:trPr>
                <w:trHeight w:val="70"/>
              </w:trPr>
              <w:tc>
                <w:tcPr>
                  <w:tcW w:w="3216" w:type="dxa"/>
                </w:tcPr>
                <w:p w14:paraId="4C2B6AB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38AAA5C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05A7C52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1044140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1F00AE66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50534785" w14:textId="77777777" w:rsidTr="00907AEF">
        <w:trPr>
          <w:trHeight w:val="1726"/>
        </w:trPr>
        <w:tc>
          <w:tcPr>
            <w:tcW w:w="369" w:type="pct"/>
            <w:gridSpan w:val="3"/>
          </w:tcPr>
          <w:p w14:paraId="455F00D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  <w:p w14:paraId="68AFA2E6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3509423F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1. </w:t>
            </w:r>
          </w:p>
        </w:tc>
        <w:tc>
          <w:tcPr>
            <w:tcW w:w="4328" w:type="pct"/>
          </w:tcPr>
          <w:p w14:paraId="3F3F4BEB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ook w:val="04A0" w:firstRow="1" w:lastRow="0" w:firstColumn="1" w:lastColumn="0" w:noHBand="0" w:noVBand="1"/>
            </w:tblPr>
            <w:tblGrid>
              <w:gridCol w:w="2537"/>
              <w:gridCol w:w="1576"/>
              <w:gridCol w:w="2190"/>
              <w:gridCol w:w="3744"/>
              <w:gridCol w:w="2828"/>
            </w:tblGrid>
            <w:tr w:rsidR="007810FC" w:rsidRPr="007810FC" w14:paraId="46D4A755" w14:textId="77777777" w:rsidTr="000C1EBA">
              <w:trPr>
                <w:cantSplit/>
                <w:trHeight w:val="1181"/>
              </w:trPr>
              <w:tc>
                <w:tcPr>
                  <w:tcW w:w="2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5058D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6C8A6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06F6C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35E3E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58DF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7810FC" w:rsidRPr="007810FC" w14:paraId="5B5406EA" w14:textId="77777777" w:rsidTr="002621C0">
              <w:trPr>
                <w:trHeight w:val="223"/>
              </w:trPr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672436D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73593444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40370432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19A8D6C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</w:tcPr>
                <w:p w14:paraId="7D45016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419A1CE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436A1620" w14:textId="77777777" w:rsidTr="00907AEF">
        <w:trPr>
          <w:trHeight w:val="1431"/>
        </w:trPr>
        <w:tc>
          <w:tcPr>
            <w:tcW w:w="369" w:type="pct"/>
            <w:gridSpan w:val="3"/>
          </w:tcPr>
          <w:p w14:paraId="25EB9A5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76" w:type="pct"/>
            <w:gridSpan w:val="2"/>
          </w:tcPr>
          <w:p w14:paraId="5A8D2AC9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1. </w:t>
            </w:r>
          </w:p>
          <w:p w14:paraId="74AF54C8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8" w:type="pct"/>
          </w:tcPr>
          <w:p w14:paraId="05546ED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ook w:val="04A0" w:firstRow="1" w:lastRow="0" w:firstColumn="1" w:lastColumn="0" w:noHBand="0" w:noVBand="1"/>
            </w:tblPr>
            <w:tblGrid>
              <w:gridCol w:w="1171"/>
              <w:gridCol w:w="1569"/>
              <w:gridCol w:w="1566"/>
              <w:gridCol w:w="2424"/>
              <w:gridCol w:w="3003"/>
              <w:gridCol w:w="1716"/>
              <w:gridCol w:w="1711"/>
            </w:tblGrid>
            <w:tr w:rsidR="007810FC" w:rsidRPr="007810FC" w14:paraId="0635EE83" w14:textId="77777777" w:rsidTr="002621C0">
              <w:tc>
                <w:tcPr>
                  <w:tcW w:w="445" w:type="pct"/>
                </w:tcPr>
                <w:p w14:paraId="132D4DC8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Дата</w:t>
                  </w:r>
                </w:p>
                <w:p w14:paraId="4C0DA80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596" w:type="pct"/>
                </w:tcPr>
                <w:p w14:paraId="42F4F5FB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Организатор</w:t>
                  </w:r>
                </w:p>
                <w:p w14:paraId="4A8D704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2F1A3D2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ровень</w:t>
                  </w:r>
                </w:p>
                <w:p w14:paraId="1CA99CD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31F2FED5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Формат</w:t>
                  </w:r>
                </w:p>
                <w:p w14:paraId="52270E9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(форма проведения)</w:t>
                  </w:r>
                </w:p>
                <w:p w14:paraId="3F678F32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02ED50E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олное</w:t>
                  </w:r>
                </w:p>
                <w:p w14:paraId="65464CD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мероприятия</w:t>
                  </w:r>
                </w:p>
                <w:p w14:paraId="54FDDB06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29C851A5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Форма</w:t>
                  </w:r>
                </w:p>
                <w:p w14:paraId="04F0DFF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7CCC2F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Тема</w:t>
                  </w:r>
                </w:p>
                <w:p w14:paraId="7560A5CB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редставления</w:t>
                  </w:r>
                </w:p>
                <w:p w14:paraId="17C546B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опыта</w:t>
                  </w:r>
                </w:p>
              </w:tc>
            </w:tr>
            <w:tr w:rsidR="007810FC" w:rsidRPr="007810FC" w14:paraId="5F1791BA" w14:textId="77777777" w:rsidTr="002621C0">
              <w:tc>
                <w:tcPr>
                  <w:tcW w:w="445" w:type="pct"/>
                </w:tcPr>
                <w:p w14:paraId="5E0BD4E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06F2ABE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26B9B9E6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3E1D857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141" w:type="pct"/>
                </w:tcPr>
                <w:p w14:paraId="0D9723EB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7A49AC7C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776B012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263E69B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026D2C1A" w14:textId="77777777" w:rsidTr="00907AEF">
        <w:trPr>
          <w:trHeight w:val="867"/>
        </w:trPr>
        <w:tc>
          <w:tcPr>
            <w:tcW w:w="369" w:type="pct"/>
            <w:gridSpan w:val="3"/>
            <w:vMerge w:val="restart"/>
          </w:tcPr>
          <w:p w14:paraId="57DFAD81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6" w:type="pct"/>
            <w:gridSpan w:val="2"/>
          </w:tcPr>
          <w:p w14:paraId="3B100C93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1. </w:t>
            </w:r>
          </w:p>
        </w:tc>
        <w:tc>
          <w:tcPr>
            <w:tcW w:w="4328" w:type="pct"/>
            <w:vMerge w:val="restart"/>
          </w:tcPr>
          <w:p w14:paraId="71BF2DA7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ook w:val="04A0" w:firstRow="1" w:lastRow="0" w:firstColumn="1" w:lastColumn="0" w:noHBand="0" w:noVBand="1"/>
            </w:tblPr>
            <w:tblGrid>
              <w:gridCol w:w="1622"/>
              <w:gridCol w:w="1760"/>
              <w:gridCol w:w="2650"/>
              <w:gridCol w:w="1989"/>
              <w:gridCol w:w="2650"/>
              <w:gridCol w:w="2428"/>
            </w:tblGrid>
            <w:tr w:rsidR="007810FC" w:rsidRPr="007810FC" w14:paraId="53965B4C" w14:textId="77777777" w:rsidTr="002621C0">
              <w:trPr>
                <w:trHeight w:val="153"/>
              </w:trPr>
              <w:tc>
                <w:tcPr>
                  <w:tcW w:w="1622" w:type="dxa"/>
                </w:tcPr>
                <w:p w14:paraId="4E476018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60" w:type="dxa"/>
                </w:tcPr>
                <w:p w14:paraId="233E5F7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50" w:type="dxa"/>
                </w:tcPr>
                <w:p w14:paraId="2AE0736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989" w:type="dxa"/>
                </w:tcPr>
                <w:p w14:paraId="7FB7175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50" w:type="dxa"/>
                </w:tcPr>
                <w:p w14:paraId="2E077345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28" w:type="dxa"/>
                </w:tcPr>
                <w:p w14:paraId="6EDDF1E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Ссылка</w:t>
                  </w:r>
                </w:p>
              </w:tc>
            </w:tr>
            <w:tr w:rsidR="007810FC" w:rsidRPr="007810FC" w14:paraId="11991DD1" w14:textId="77777777" w:rsidTr="002621C0">
              <w:trPr>
                <w:trHeight w:val="47"/>
              </w:trPr>
              <w:tc>
                <w:tcPr>
                  <w:tcW w:w="1622" w:type="dxa"/>
                </w:tcPr>
                <w:p w14:paraId="4A3962E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14:paraId="169502A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6D93915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513C8EA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1B3A604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14:paraId="298C976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3A1994C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6A011DB4" w14:textId="77777777" w:rsidTr="00907AEF">
        <w:trPr>
          <w:trHeight w:val="681"/>
        </w:trPr>
        <w:tc>
          <w:tcPr>
            <w:tcW w:w="369" w:type="pct"/>
            <w:gridSpan w:val="3"/>
            <w:vMerge/>
          </w:tcPr>
          <w:p w14:paraId="31418F7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3B291CD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2.  </w:t>
            </w:r>
          </w:p>
        </w:tc>
        <w:tc>
          <w:tcPr>
            <w:tcW w:w="4328" w:type="pct"/>
            <w:vMerge/>
          </w:tcPr>
          <w:p w14:paraId="33449B28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04665AC1" w14:textId="77777777" w:rsidTr="00907AEF">
        <w:trPr>
          <w:trHeight w:val="706"/>
        </w:trPr>
        <w:tc>
          <w:tcPr>
            <w:tcW w:w="369" w:type="pct"/>
            <w:gridSpan w:val="3"/>
            <w:vMerge/>
          </w:tcPr>
          <w:p w14:paraId="47DD69DE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14333D9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4328" w:type="pct"/>
            <w:vMerge w:val="restart"/>
          </w:tcPr>
          <w:p w14:paraId="0CCDCE4D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ook w:val="04A0" w:firstRow="1" w:lastRow="0" w:firstColumn="1" w:lastColumn="0" w:noHBand="0" w:noVBand="1"/>
            </w:tblPr>
            <w:tblGrid>
              <w:gridCol w:w="1640"/>
              <w:gridCol w:w="1780"/>
              <w:gridCol w:w="2680"/>
              <w:gridCol w:w="2011"/>
              <w:gridCol w:w="2680"/>
              <w:gridCol w:w="2456"/>
            </w:tblGrid>
            <w:tr w:rsidR="007810FC" w:rsidRPr="007810FC" w14:paraId="780983D3" w14:textId="77777777" w:rsidTr="002621C0">
              <w:trPr>
                <w:trHeight w:val="854"/>
              </w:trPr>
              <w:tc>
                <w:tcPr>
                  <w:tcW w:w="1640" w:type="dxa"/>
                </w:tcPr>
                <w:p w14:paraId="4E7025A8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80" w:type="dxa"/>
                </w:tcPr>
                <w:p w14:paraId="3F617506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80" w:type="dxa"/>
                </w:tcPr>
                <w:p w14:paraId="18D33C9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2011" w:type="dxa"/>
                </w:tcPr>
                <w:p w14:paraId="7AC8961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80" w:type="dxa"/>
                </w:tcPr>
                <w:p w14:paraId="7C33E33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56" w:type="dxa"/>
                </w:tcPr>
                <w:p w14:paraId="6DA1ECE2" w14:textId="0D64B1C4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bookmarkStart w:id="2" w:name="_GoBack"/>
                  <w:bookmarkEnd w:id="2"/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 xml:space="preserve"> ссылка</w:t>
                  </w:r>
                </w:p>
              </w:tc>
            </w:tr>
            <w:tr w:rsidR="007810FC" w:rsidRPr="007810FC" w14:paraId="1B744603" w14:textId="77777777" w:rsidTr="002621C0">
              <w:trPr>
                <w:trHeight w:val="263"/>
              </w:trPr>
              <w:tc>
                <w:tcPr>
                  <w:tcW w:w="1640" w:type="dxa"/>
                </w:tcPr>
                <w:p w14:paraId="20131AE2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17FB12D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160F7C0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6B1701C5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6CABD6DA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175E65C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56AEA11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5859A09E" w14:textId="77777777" w:rsidTr="00907AEF">
        <w:trPr>
          <w:trHeight w:val="1126"/>
        </w:trPr>
        <w:tc>
          <w:tcPr>
            <w:tcW w:w="369" w:type="pct"/>
            <w:gridSpan w:val="3"/>
            <w:vMerge/>
          </w:tcPr>
          <w:p w14:paraId="65B45376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51F2BC4B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4. </w:t>
            </w:r>
          </w:p>
        </w:tc>
        <w:tc>
          <w:tcPr>
            <w:tcW w:w="4328" w:type="pct"/>
            <w:vMerge/>
          </w:tcPr>
          <w:p w14:paraId="682E6EB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1B8C5BE2" w14:textId="77777777" w:rsidTr="00907AEF">
        <w:trPr>
          <w:trHeight w:val="972"/>
        </w:trPr>
        <w:tc>
          <w:tcPr>
            <w:tcW w:w="369" w:type="pct"/>
            <w:gridSpan w:val="3"/>
            <w:vMerge w:val="restart"/>
          </w:tcPr>
          <w:p w14:paraId="0173B43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  <w:p w14:paraId="4ED4EA7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593373D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1. </w:t>
            </w:r>
          </w:p>
        </w:tc>
        <w:tc>
          <w:tcPr>
            <w:tcW w:w="4328" w:type="pct"/>
          </w:tcPr>
          <w:p w14:paraId="25F06656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7810FC" w:rsidRPr="007810FC" w14:paraId="2FFCB1A6" w14:textId="77777777" w:rsidTr="002621C0">
              <w:trPr>
                <w:trHeight w:val="261"/>
              </w:trPr>
              <w:tc>
                <w:tcPr>
                  <w:tcW w:w="2583" w:type="dxa"/>
                </w:tcPr>
                <w:p w14:paraId="1292B98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835" w:type="dxa"/>
                </w:tcPr>
                <w:p w14:paraId="21E51491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6C52B6F2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3C414B90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7810FC" w:rsidRPr="007810FC" w14:paraId="68EA9492" w14:textId="77777777" w:rsidTr="002621C0">
              <w:trPr>
                <w:trHeight w:val="170"/>
              </w:trPr>
              <w:tc>
                <w:tcPr>
                  <w:tcW w:w="2583" w:type="dxa"/>
                </w:tcPr>
                <w:p w14:paraId="0C37FB15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5AA81CEF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E6AE186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6608" w:type="dxa"/>
                </w:tcPr>
                <w:p w14:paraId="655AD6A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0A528A32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3BE210E8" w14:textId="77777777" w:rsidTr="00907AEF">
        <w:trPr>
          <w:trHeight w:val="1000"/>
        </w:trPr>
        <w:tc>
          <w:tcPr>
            <w:tcW w:w="369" w:type="pct"/>
            <w:gridSpan w:val="3"/>
            <w:vMerge/>
          </w:tcPr>
          <w:p w14:paraId="72ADBE0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0E5FCC9E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2. </w:t>
            </w:r>
          </w:p>
        </w:tc>
        <w:tc>
          <w:tcPr>
            <w:tcW w:w="4328" w:type="pct"/>
          </w:tcPr>
          <w:p w14:paraId="0C397430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7810FC" w:rsidRPr="007810FC" w14:paraId="479FCAC5" w14:textId="77777777" w:rsidTr="002621C0">
              <w:trPr>
                <w:trHeight w:val="336"/>
              </w:trPr>
              <w:tc>
                <w:tcPr>
                  <w:tcW w:w="3214" w:type="dxa"/>
                </w:tcPr>
                <w:p w14:paraId="132AFE0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7360FD6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6AE75474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7810FC" w:rsidRPr="007810FC" w14:paraId="22A37CF5" w14:textId="77777777" w:rsidTr="002621C0">
              <w:trPr>
                <w:trHeight w:val="192"/>
              </w:trPr>
              <w:tc>
                <w:tcPr>
                  <w:tcW w:w="3214" w:type="dxa"/>
                </w:tcPr>
                <w:p w14:paraId="5832BF4E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2DE20813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535C9A97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74FD7E4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4A3BA293" w14:textId="77777777" w:rsidTr="00907AEF">
        <w:trPr>
          <w:trHeight w:val="1681"/>
        </w:trPr>
        <w:tc>
          <w:tcPr>
            <w:tcW w:w="369" w:type="pct"/>
            <w:gridSpan w:val="3"/>
          </w:tcPr>
          <w:p w14:paraId="6AAF6739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  <w:p w14:paraId="6617F8D4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gridSpan w:val="2"/>
          </w:tcPr>
          <w:p w14:paraId="40B1D846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1. </w:t>
            </w:r>
          </w:p>
        </w:tc>
        <w:tc>
          <w:tcPr>
            <w:tcW w:w="4328" w:type="pct"/>
          </w:tcPr>
          <w:p w14:paraId="01C2C78E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8"/>
              <w:tblW w:w="13005" w:type="dxa"/>
              <w:tblInd w:w="0" w:type="dxa"/>
              <w:tblLook w:val="04A0" w:firstRow="1" w:lastRow="0" w:firstColumn="1" w:lastColumn="0" w:noHBand="0" w:noVBand="1"/>
            </w:tblPr>
            <w:tblGrid>
              <w:gridCol w:w="956"/>
              <w:gridCol w:w="1560"/>
              <w:gridCol w:w="2835"/>
              <w:gridCol w:w="2693"/>
              <w:gridCol w:w="3969"/>
              <w:gridCol w:w="992"/>
            </w:tblGrid>
            <w:tr w:rsidR="00941971" w14:paraId="35F2967D" w14:textId="77777777" w:rsidTr="00941971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5E4E4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AD213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0C2D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Тема </w:t>
                  </w:r>
                </w:p>
                <w:p w14:paraId="0461FC0F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едагогического мероприятия и форма его проведения</w:t>
                  </w:r>
                </w:p>
                <w:p w14:paraId="3E0F7988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62514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965D4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44FB4" w14:textId="77777777" w:rsidR="00941971" w:rsidRDefault="00941971" w:rsidP="00941971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сылка</w:t>
                  </w:r>
                </w:p>
              </w:tc>
            </w:tr>
            <w:tr w:rsidR="00941971" w14:paraId="4F0AF9B5" w14:textId="77777777" w:rsidTr="00941971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41B0B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E427A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8EEC2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30F0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E4452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FF587" w14:textId="77777777" w:rsidR="00941971" w:rsidRDefault="00941971" w:rsidP="0094197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920E4E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1DF70B4D" w14:textId="77777777" w:rsidTr="00907AEF">
        <w:trPr>
          <w:trHeight w:val="1161"/>
        </w:trPr>
        <w:tc>
          <w:tcPr>
            <w:tcW w:w="369" w:type="pct"/>
            <w:gridSpan w:val="3"/>
          </w:tcPr>
          <w:p w14:paraId="6CD8ABE1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276" w:type="pct"/>
            <w:gridSpan w:val="2"/>
          </w:tcPr>
          <w:p w14:paraId="4F46C5B5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7.1. </w:t>
            </w:r>
          </w:p>
        </w:tc>
        <w:tc>
          <w:tcPr>
            <w:tcW w:w="4328" w:type="pct"/>
          </w:tcPr>
          <w:p w14:paraId="691B8B0A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7810FC" w:rsidRPr="007810FC" w14:paraId="63587529" w14:textId="77777777" w:rsidTr="002621C0">
              <w:trPr>
                <w:trHeight w:val="287"/>
              </w:trPr>
              <w:tc>
                <w:tcPr>
                  <w:tcW w:w="3214" w:type="dxa"/>
                </w:tcPr>
                <w:p w14:paraId="60B1FA1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26D51190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570F91C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  <w:r w:rsidRPr="007810FC"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0B58A902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  <w:tr w:rsidR="007810FC" w:rsidRPr="007810FC" w14:paraId="708A0BBF" w14:textId="77777777" w:rsidTr="002621C0">
              <w:trPr>
                <w:trHeight w:val="229"/>
              </w:trPr>
              <w:tc>
                <w:tcPr>
                  <w:tcW w:w="3214" w:type="dxa"/>
                </w:tcPr>
                <w:p w14:paraId="53939204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5F558169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6E5290CD" w14:textId="77777777" w:rsidR="007810FC" w:rsidRPr="007810FC" w:rsidRDefault="007810FC" w:rsidP="007810FC">
                  <w:pPr>
                    <w:contextualSpacing/>
                    <w:rPr>
                      <w:rFonts w:ascii="Times New Roman" w:eastAsia="Times New Roman" w:hAnsi="Times New Roman" w:cstheme="minorBidi"/>
                      <w:sz w:val="24"/>
                      <w:szCs w:val="24"/>
                    </w:rPr>
                  </w:pPr>
                </w:p>
              </w:tc>
            </w:tr>
          </w:tbl>
          <w:p w14:paraId="7AF18137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0FC" w:rsidRPr="007810FC" w14:paraId="2CAEC6D4" w14:textId="77777777" w:rsidTr="00907AEF">
        <w:trPr>
          <w:trHeight w:val="337"/>
        </w:trPr>
        <w:tc>
          <w:tcPr>
            <w:tcW w:w="4973" w:type="pct"/>
            <w:gridSpan w:val="6"/>
          </w:tcPr>
          <w:p w14:paraId="2979473D" w14:textId="77777777" w:rsidR="007810FC" w:rsidRPr="007810FC" w:rsidRDefault="007810FC" w:rsidP="007810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0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 аттестуемому педагогическому работнику</w:t>
            </w:r>
          </w:p>
        </w:tc>
      </w:tr>
    </w:tbl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12013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02C45613" w14:textId="77777777" w:rsidR="00A85CE6" w:rsidRPr="009E417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4126BCE4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9543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A8FB2B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5C80B4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661CF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6728FD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54050F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21693" w14:textId="4C3CD0CD" w:rsidR="00A85CE6" w:rsidRPr="00B821E1" w:rsidRDefault="003C0C87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85CE6" w:rsidRPr="00B821E1">
        <w:rPr>
          <w:rFonts w:ascii="Times New Roman" w:eastAsia="Times New Roman" w:hAnsi="Times New Roman"/>
          <w:sz w:val="24"/>
          <w:szCs w:val="24"/>
          <w:lang w:eastAsia="ru-RU"/>
        </w:rPr>
        <w:t>одтверждают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A85CE6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</w:t>
      </w:r>
      <w:proofErr w:type="gramEnd"/>
      <w:r w:rsidR="00A85CE6"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, представленной в модельном паспорте</w:t>
      </w:r>
    </w:p>
    <w:p w14:paraId="3F68E6CF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B722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306618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D7AC4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F97A96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FE08E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04D904E8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DD8B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690240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62C1D1F7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0A0D2E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4C7265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174D60" w14:textId="77777777" w:rsidR="00A85CE6" w:rsidRPr="00B821E1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740006F5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7CFDA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1A12" w14:textId="77777777" w:rsidR="00391A0C" w:rsidRDefault="00391A0C" w:rsidP="0078221A">
      <w:pPr>
        <w:spacing w:after="0" w:line="240" w:lineRule="auto"/>
      </w:pPr>
      <w:r>
        <w:separator/>
      </w:r>
    </w:p>
  </w:endnote>
  <w:endnote w:type="continuationSeparator" w:id="0">
    <w:p w14:paraId="3DA4B8B5" w14:textId="77777777" w:rsidR="00391A0C" w:rsidRDefault="00391A0C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0CF38787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F3">
          <w:rPr>
            <w:noProof/>
          </w:rPr>
          <w:t>2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E598" w14:textId="77777777" w:rsidR="00391A0C" w:rsidRDefault="00391A0C" w:rsidP="0078221A">
      <w:pPr>
        <w:spacing w:after="0" w:line="240" w:lineRule="auto"/>
      </w:pPr>
      <w:r>
        <w:separator/>
      </w:r>
    </w:p>
  </w:footnote>
  <w:footnote w:type="continuationSeparator" w:id="0">
    <w:p w14:paraId="4B81CF69" w14:textId="77777777" w:rsidR="00391A0C" w:rsidRDefault="00391A0C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B24CA7"/>
    <w:multiLevelType w:val="multilevel"/>
    <w:tmpl w:val="B56475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3EFD"/>
    <w:rsid w:val="000B6C2D"/>
    <w:rsid w:val="000C1EBA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E5B9E"/>
    <w:rsid w:val="001E7D1E"/>
    <w:rsid w:val="001F583B"/>
    <w:rsid w:val="00203DB8"/>
    <w:rsid w:val="00215B05"/>
    <w:rsid w:val="00222C1A"/>
    <w:rsid w:val="00231947"/>
    <w:rsid w:val="002351E8"/>
    <w:rsid w:val="00236C20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41475"/>
    <w:rsid w:val="00351773"/>
    <w:rsid w:val="00355F90"/>
    <w:rsid w:val="003621AE"/>
    <w:rsid w:val="0037018D"/>
    <w:rsid w:val="003714DD"/>
    <w:rsid w:val="00382D8F"/>
    <w:rsid w:val="00391A0C"/>
    <w:rsid w:val="0039659F"/>
    <w:rsid w:val="003A3E53"/>
    <w:rsid w:val="003B58F3"/>
    <w:rsid w:val="003C021D"/>
    <w:rsid w:val="003C0C87"/>
    <w:rsid w:val="003C2C31"/>
    <w:rsid w:val="003E1FED"/>
    <w:rsid w:val="003E5A33"/>
    <w:rsid w:val="003E6195"/>
    <w:rsid w:val="004058A6"/>
    <w:rsid w:val="00417584"/>
    <w:rsid w:val="0042601A"/>
    <w:rsid w:val="00426F19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561D4"/>
    <w:rsid w:val="005658A5"/>
    <w:rsid w:val="00567DF3"/>
    <w:rsid w:val="00573583"/>
    <w:rsid w:val="005936E9"/>
    <w:rsid w:val="005A07BA"/>
    <w:rsid w:val="005A486C"/>
    <w:rsid w:val="005B489C"/>
    <w:rsid w:val="005B4FA7"/>
    <w:rsid w:val="005C0DAE"/>
    <w:rsid w:val="005C43A5"/>
    <w:rsid w:val="005C4B75"/>
    <w:rsid w:val="005C722A"/>
    <w:rsid w:val="005E43ED"/>
    <w:rsid w:val="005E5DA4"/>
    <w:rsid w:val="005E757C"/>
    <w:rsid w:val="005F3745"/>
    <w:rsid w:val="005F7C82"/>
    <w:rsid w:val="00607DF9"/>
    <w:rsid w:val="006110C2"/>
    <w:rsid w:val="00612544"/>
    <w:rsid w:val="00645DC2"/>
    <w:rsid w:val="00650835"/>
    <w:rsid w:val="00650890"/>
    <w:rsid w:val="006526BF"/>
    <w:rsid w:val="006545C6"/>
    <w:rsid w:val="006814EA"/>
    <w:rsid w:val="006900BB"/>
    <w:rsid w:val="006962E8"/>
    <w:rsid w:val="006A0151"/>
    <w:rsid w:val="006A1DE3"/>
    <w:rsid w:val="006C6438"/>
    <w:rsid w:val="006D158A"/>
    <w:rsid w:val="006D3FC2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10FC"/>
    <w:rsid w:val="0078221A"/>
    <w:rsid w:val="0078636B"/>
    <w:rsid w:val="00796A4E"/>
    <w:rsid w:val="007A4068"/>
    <w:rsid w:val="007B4A91"/>
    <w:rsid w:val="007C3E5A"/>
    <w:rsid w:val="007D04FE"/>
    <w:rsid w:val="007D5461"/>
    <w:rsid w:val="007F19A6"/>
    <w:rsid w:val="007F34B8"/>
    <w:rsid w:val="007F4F48"/>
    <w:rsid w:val="007F5B67"/>
    <w:rsid w:val="00805EC8"/>
    <w:rsid w:val="00807845"/>
    <w:rsid w:val="00811C07"/>
    <w:rsid w:val="00812398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07AE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971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44E"/>
    <w:rsid w:val="009B5A4C"/>
    <w:rsid w:val="009C52DA"/>
    <w:rsid w:val="009D2AC7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A74AB"/>
    <w:rsid w:val="00AB1BE4"/>
    <w:rsid w:val="00AB26E5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6559B"/>
    <w:rsid w:val="00C703C8"/>
    <w:rsid w:val="00C74F25"/>
    <w:rsid w:val="00C767D1"/>
    <w:rsid w:val="00C84CF1"/>
    <w:rsid w:val="00C97BB2"/>
    <w:rsid w:val="00CA1B03"/>
    <w:rsid w:val="00CC252D"/>
    <w:rsid w:val="00CC4ADB"/>
    <w:rsid w:val="00CD5A6D"/>
    <w:rsid w:val="00CE2A9B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1886"/>
    <w:rsid w:val="00D234EF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1AB0"/>
    <w:rsid w:val="00D532C5"/>
    <w:rsid w:val="00D63D08"/>
    <w:rsid w:val="00D725F5"/>
    <w:rsid w:val="00D75E67"/>
    <w:rsid w:val="00D77834"/>
    <w:rsid w:val="00D77AA3"/>
    <w:rsid w:val="00D978E5"/>
    <w:rsid w:val="00DA4895"/>
    <w:rsid w:val="00DB031E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4127A"/>
    <w:rsid w:val="00E5763C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EF71E8"/>
    <w:rsid w:val="00F017F4"/>
    <w:rsid w:val="00F12C68"/>
    <w:rsid w:val="00F133DA"/>
    <w:rsid w:val="00F13A73"/>
    <w:rsid w:val="00F1517A"/>
    <w:rsid w:val="00F220BA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19">
    <w:name w:val="Сетка таблицы19"/>
    <w:basedOn w:val="a1"/>
    <w:next w:val="a4"/>
    <w:uiPriority w:val="59"/>
    <w:rsid w:val="00781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AB26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9419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C2C5-803E-4604-95A2-98E894E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Филинкова Наталья Абрамовна</cp:lastModifiedBy>
  <cp:revision>13</cp:revision>
  <cp:lastPrinted>2021-12-16T03:11:00Z</cp:lastPrinted>
  <dcterms:created xsi:type="dcterms:W3CDTF">2022-08-19T01:14:00Z</dcterms:created>
  <dcterms:modified xsi:type="dcterms:W3CDTF">2022-10-11T02:09:00Z</dcterms:modified>
</cp:coreProperties>
</file>